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50622" w14:textId="2682CA86" w:rsidR="00752B1B" w:rsidRPr="00153741" w:rsidRDefault="00CF64FD" w:rsidP="00644ABE">
      <w:pPr>
        <w:pStyle w:val="Tittel"/>
        <w:jc w:val="center"/>
        <w:rPr>
          <w:color w:val="FF0000"/>
          <w:sz w:val="96"/>
          <w:szCs w:val="96"/>
        </w:rPr>
      </w:pPr>
      <w:r w:rsidRPr="00153741">
        <w:rPr>
          <w:color w:val="FF0000"/>
          <w:sz w:val="96"/>
          <w:szCs w:val="96"/>
        </w:rPr>
        <w:t>Reinebringen is closed</w:t>
      </w:r>
    </w:p>
    <w:p w14:paraId="4D594594" w14:textId="77777777" w:rsidR="00942763" w:rsidRPr="004E2B54" w:rsidRDefault="00942763" w:rsidP="007951BC">
      <w:pPr>
        <w:rPr>
          <w:sz w:val="36"/>
          <w:szCs w:val="36"/>
        </w:rPr>
      </w:pPr>
    </w:p>
    <w:p w14:paraId="74CF2916" w14:textId="5C21C720" w:rsidR="007951BC" w:rsidRPr="00153741" w:rsidRDefault="00CF64FD" w:rsidP="007951B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Due to further construction of the path, Reinebringen is closed from </w:t>
      </w:r>
      <w:r w:rsidRPr="00153741">
        <w:rPr>
          <w:b/>
          <w:sz w:val="32"/>
          <w:szCs w:val="32"/>
        </w:rPr>
        <w:t>4’th of june until approximately 14’th of july.</w:t>
      </w:r>
    </w:p>
    <w:p w14:paraId="4A682787" w14:textId="68E5CDB4" w:rsidR="00A018EC" w:rsidRPr="004E2B54" w:rsidRDefault="00A018EC" w:rsidP="007951BC">
      <w:pPr>
        <w:rPr>
          <w:sz w:val="32"/>
          <w:szCs w:val="32"/>
        </w:rPr>
      </w:pPr>
      <w:r w:rsidRPr="004E2B54">
        <w:rPr>
          <w:sz w:val="32"/>
          <w:szCs w:val="32"/>
        </w:rPr>
        <w:t>Reinebringen</w:t>
      </w:r>
      <w:r w:rsidR="00CF64FD">
        <w:rPr>
          <w:sz w:val="32"/>
          <w:szCs w:val="32"/>
        </w:rPr>
        <w:t xml:space="preserve"> har becomed well known amoung our tourists, and this has led to a hike that is in great need of repair. Terrain and weather conditions are reasons that this need to be done during the summerseason, when we have most visitors.</w:t>
      </w:r>
    </w:p>
    <w:p w14:paraId="18C14DAC" w14:textId="144A9294" w:rsidR="00644ABE" w:rsidRPr="004E2B54" w:rsidRDefault="00CF64FD" w:rsidP="007951BC">
      <w:pPr>
        <w:rPr>
          <w:sz w:val="32"/>
          <w:szCs w:val="32"/>
        </w:rPr>
      </w:pPr>
      <w:r>
        <w:rPr>
          <w:sz w:val="32"/>
          <w:szCs w:val="32"/>
        </w:rPr>
        <w:t>The work will be done by 8 employee from Stibyggjaren AS. They are specialists in this kind of work, and they are from Nepal.</w:t>
      </w:r>
    </w:p>
    <w:p w14:paraId="4ACD7AFA" w14:textId="7278C015" w:rsidR="00942763" w:rsidRPr="004E2B54" w:rsidRDefault="00EC254A" w:rsidP="007951BC">
      <w:pPr>
        <w:rPr>
          <w:sz w:val="32"/>
          <w:szCs w:val="32"/>
        </w:rPr>
      </w:pPr>
      <w:r>
        <w:rPr>
          <w:sz w:val="32"/>
          <w:szCs w:val="32"/>
        </w:rPr>
        <w:t>It is necessary to close the mountain in order to secure our workers, and we hope you all understand the importance of this, and that you will respect this.</w:t>
      </w:r>
    </w:p>
    <w:p w14:paraId="47F3AB33" w14:textId="0B1E06B6" w:rsidR="00942763" w:rsidRPr="004E2B54" w:rsidRDefault="00EC254A" w:rsidP="007951BC">
      <w:pPr>
        <w:rPr>
          <w:sz w:val="32"/>
          <w:szCs w:val="32"/>
        </w:rPr>
      </w:pPr>
      <w:r>
        <w:rPr>
          <w:sz w:val="32"/>
          <w:szCs w:val="32"/>
        </w:rPr>
        <w:t>We apologize for the inconveniences, and will remind you that it is a lot of other nice hikes in Lofoten.</w:t>
      </w:r>
    </w:p>
    <w:p w14:paraId="69FBB052" w14:textId="19F42C17" w:rsidR="004E2B54" w:rsidRPr="004E2B54" w:rsidRDefault="004E2B54" w:rsidP="00C57189">
      <w:pPr>
        <w:jc w:val="center"/>
        <w:rPr>
          <w:sz w:val="32"/>
          <w:szCs w:val="32"/>
        </w:rPr>
      </w:pPr>
      <w:bookmarkStart w:id="0" w:name="_GoBack"/>
      <w:bookmarkEnd w:id="0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57189" w14:paraId="1ACB328A" w14:textId="77777777" w:rsidTr="00E64B60">
        <w:trPr>
          <w:trHeight w:hRule="exact" w:val="419"/>
        </w:trPr>
        <w:tc>
          <w:tcPr>
            <w:tcW w:w="4428" w:type="dxa"/>
          </w:tcPr>
          <w:p w14:paraId="77A83019" w14:textId="194943EF" w:rsidR="00C57189" w:rsidRPr="000473FA" w:rsidRDefault="00EC254A" w:rsidP="00C57189">
            <w:pPr>
              <w:jc w:val="center"/>
              <w:rPr>
                <w:sz w:val="28"/>
                <w:szCs w:val="28"/>
              </w:rPr>
            </w:pPr>
            <w:r w:rsidRPr="000473FA">
              <w:rPr>
                <w:sz w:val="28"/>
                <w:szCs w:val="28"/>
              </w:rPr>
              <w:t>Executing Contractor</w:t>
            </w:r>
          </w:p>
          <w:p w14:paraId="0A4A2805" w14:textId="77777777" w:rsidR="008C47E5" w:rsidRDefault="008C47E5" w:rsidP="004E2B54">
            <w:pPr>
              <w:rPr>
                <w:b/>
                <w:sz w:val="32"/>
                <w:szCs w:val="32"/>
              </w:rPr>
            </w:pPr>
          </w:p>
        </w:tc>
        <w:tc>
          <w:tcPr>
            <w:tcW w:w="4428" w:type="dxa"/>
          </w:tcPr>
          <w:p w14:paraId="59EE01E2" w14:textId="0EDBDC44" w:rsidR="008C47E5" w:rsidRDefault="00EC254A" w:rsidP="00C57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Action holder and builder</w:t>
            </w:r>
          </w:p>
        </w:tc>
      </w:tr>
      <w:tr w:rsidR="00C57189" w14:paraId="737E7754" w14:textId="77777777" w:rsidTr="00E64B60">
        <w:trPr>
          <w:trHeight w:hRule="exact" w:val="2282"/>
        </w:trPr>
        <w:tc>
          <w:tcPr>
            <w:tcW w:w="4428" w:type="dxa"/>
          </w:tcPr>
          <w:p w14:paraId="005EA025" w14:textId="77777777" w:rsidR="008C47E5" w:rsidRDefault="00C57189" w:rsidP="00C57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01463F59" wp14:editId="7EF8EDDA">
                  <wp:extent cx="1591293" cy="1294251"/>
                  <wp:effectExtent l="0" t="0" r="9525" b="127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bygg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02" cy="132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9324DE8" w14:textId="4A61C85C" w:rsidR="00090F56" w:rsidRDefault="000473FA" w:rsidP="00C57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skenes Municipality</w:t>
            </w:r>
          </w:p>
          <w:p w14:paraId="29E3AC67" w14:textId="77777777" w:rsidR="008C47E5" w:rsidRPr="00AC406A" w:rsidRDefault="00C57189" w:rsidP="00C57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2EC9D110" wp14:editId="0F66246A">
                  <wp:extent cx="1064525" cy="1224776"/>
                  <wp:effectExtent l="0" t="0" r="254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sken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939" cy="125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9BB98" w14:textId="77777777" w:rsidR="008C47E5" w:rsidRDefault="008C47E5" w:rsidP="004E2B54">
            <w:pPr>
              <w:rPr>
                <w:b/>
                <w:sz w:val="32"/>
                <w:szCs w:val="32"/>
              </w:rPr>
            </w:pPr>
          </w:p>
        </w:tc>
      </w:tr>
    </w:tbl>
    <w:p w14:paraId="55B4CBCC" w14:textId="77777777" w:rsidR="008C47E5" w:rsidRPr="008C47E5" w:rsidRDefault="008C47E5" w:rsidP="008C47E5">
      <w:pPr>
        <w:pStyle w:val="Listeavsnitt"/>
        <w:rPr>
          <w:sz w:val="24"/>
          <w:szCs w:val="24"/>
        </w:rPr>
      </w:pPr>
    </w:p>
    <w:p w14:paraId="3CA8542D" w14:textId="3B2A4D29" w:rsidR="007951BC" w:rsidRDefault="00EC254A" w:rsidP="00EC254A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more info of the project, call 0047 76053100</w:t>
      </w:r>
    </w:p>
    <w:p w14:paraId="60DEF1BD" w14:textId="429F61D5" w:rsidR="00EC254A" w:rsidRPr="00EC254A" w:rsidRDefault="00EC254A" w:rsidP="00EC254A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dated news are to be found at facebook, Reinebringen or Moskenes kommune,(municipality), facebookpage.</w:t>
      </w:r>
    </w:p>
    <w:sectPr w:rsidR="00EC254A" w:rsidRPr="00EC254A" w:rsidSect="004E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2FC0"/>
    <w:multiLevelType w:val="hybridMultilevel"/>
    <w:tmpl w:val="611CEA96"/>
    <w:lvl w:ilvl="0" w:tplc="F954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85FF0"/>
    <w:multiLevelType w:val="hybridMultilevel"/>
    <w:tmpl w:val="84C4C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8339B"/>
    <w:multiLevelType w:val="hybridMultilevel"/>
    <w:tmpl w:val="047EBAB8"/>
    <w:lvl w:ilvl="0" w:tplc="D718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BC"/>
    <w:rsid w:val="000473FA"/>
    <w:rsid w:val="00090F56"/>
    <w:rsid w:val="00153741"/>
    <w:rsid w:val="003E6E8C"/>
    <w:rsid w:val="004E2B54"/>
    <w:rsid w:val="00613D75"/>
    <w:rsid w:val="00644ABE"/>
    <w:rsid w:val="007951BC"/>
    <w:rsid w:val="008C47E5"/>
    <w:rsid w:val="00942763"/>
    <w:rsid w:val="009D4463"/>
    <w:rsid w:val="00A018EC"/>
    <w:rsid w:val="00AC406A"/>
    <w:rsid w:val="00B65B26"/>
    <w:rsid w:val="00C57189"/>
    <w:rsid w:val="00CF64FD"/>
    <w:rsid w:val="00E64B60"/>
    <w:rsid w:val="00EC254A"/>
    <w:rsid w:val="00FB15C5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C187"/>
  <w15:chartTrackingRefBased/>
  <w15:docId w15:val="{38216EE4-9A4C-4C49-AA91-37B3FCB1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95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95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C47E5"/>
    <w:pPr>
      <w:ind w:left="720"/>
      <w:contextualSpacing/>
    </w:pPr>
  </w:style>
  <w:style w:type="table" w:styleId="Tabellrutenett">
    <w:name w:val="Table Grid"/>
    <w:basedOn w:val="Vanligtabell"/>
    <w:uiPriority w:val="39"/>
    <w:rsid w:val="008C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7D32-6DA6-4298-A049-9F0FE47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b bjørgo</dc:creator>
  <cp:keywords/>
  <dc:description/>
  <cp:lastModifiedBy>Ninette Johansen</cp:lastModifiedBy>
  <cp:revision>5</cp:revision>
  <dcterms:created xsi:type="dcterms:W3CDTF">2019-06-03T06:31:00Z</dcterms:created>
  <dcterms:modified xsi:type="dcterms:W3CDTF">2019-06-03T06:50:00Z</dcterms:modified>
</cp:coreProperties>
</file>